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6AE" w14:textId="69DA935A"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905C67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192442">
        <w:rPr>
          <w:rFonts w:ascii="ＭＳ 明朝" w:eastAsia="ＭＳ 明朝" w:hAnsi="ＭＳ 明朝" w:hint="eastAsia"/>
          <w:color w:val="000000" w:themeColor="text1"/>
        </w:rPr>
        <w:t>11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5A49831B" w14:textId="77777777" w:rsidR="00A8753F" w:rsidRDefault="00A8753F">
      <w:pPr>
        <w:rPr>
          <w:rFonts w:ascii="ＭＳ 明朝" w:eastAsia="ＭＳ 明朝" w:hAnsi="ＭＳ 明朝"/>
        </w:rPr>
      </w:pPr>
    </w:p>
    <w:p w14:paraId="5137911A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5BC67AAB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685CE55C" w14:textId="77777777" w:rsidR="00A8753F" w:rsidRDefault="00FE0BF1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14:paraId="4ED7E232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4B0D87F5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1259C24" w14:textId="77777777"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7AE3FE9F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17AC0908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DE347B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342AF63" w14:textId="6994C04A" w:rsidR="00502FC8" w:rsidRDefault="00845F12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観光関連事業者の連携促進による経営支援事業</w:t>
      </w:r>
      <w:r w:rsidR="00913C1A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E914D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404F517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DF6112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3FD2930" w14:textId="04C80CD3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845F12">
        <w:rPr>
          <w:rFonts w:ascii="ＭＳ 明朝" w:eastAsia="ＭＳ 明朝" w:hAnsi="ＭＳ 明朝" w:hint="eastAsia"/>
        </w:rPr>
        <w:t>観光関連事業者の連携促進による経営支援事業</w:t>
      </w:r>
      <w:r w:rsidR="00E76C50">
        <w:rPr>
          <w:rFonts w:ascii="ＭＳ 明朝" w:eastAsia="ＭＳ 明朝" w:hAnsi="ＭＳ 明朝" w:hint="eastAsia"/>
        </w:rPr>
        <w:t>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721E00">
        <w:rPr>
          <w:rFonts w:ascii="ＭＳ 明朝" w:eastAsia="ＭＳ 明朝" w:hAnsi="ＭＳ 明朝" w:hint="eastAsia"/>
        </w:rPr>
        <w:t>11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4221E15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8CF9F34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01B4F6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C10CA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864A3C">
        <w:rPr>
          <w:rFonts w:ascii="ＭＳ 明朝" w:eastAsia="ＭＳ 明朝" w:hAnsi="ＭＳ 明朝" w:hint="eastAsia"/>
        </w:rPr>
        <w:t>（</w:t>
      </w:r>
      <w:r w:rsidR="0023167D">
        <w:rPr>
          <w:rFonts w:ascii="ＭＳ 明朝" w:eastAsia="ＭＳ 明朝" w:hAnsi="ＭＳ 明朝" w:hint="eastAsia"/>
        </w:rPr>
        <w:t>商品名）</w:t>
      </w:r>
    </w:p>
    <w:p w14:paraId="730E9F3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2FF885B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01ED08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69324067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7DD9159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1A1DECAF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090DB7E4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6E544FC9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3385C76F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14:paraId="2E40B914" w14:textId="77777777" w:rsidR="007F4FE8" w:rsidRDefault="007F4FE8" w:rsidP="00755D6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5638" w:tblpY="1326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734653" w:rsidRPr="00B706B0" w14:paraId="426D405E" w14:textId="77777777" w:rsidTr="00734653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47F94F8A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担当者）</w:t>
            </w:r>
          </w:p>
        </w:tc>
      </w:tr>
      <w:tr w:rsidR="00734653" w:rsidRPr="00B706B0" w14:paraId="2D137924" w14:textId="77777777" w:rsidTr="0073465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44B2AD1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2B67782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4653" w:rsidRPr="00B706B0" w14:paraId="41135119" w14:textId="77777777" w:rsidTr="0073465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F1B156C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502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400" w:id="-1540537592"/>
              </w:rPr>
              <w:t xml:space="preserve">住　　　</w:t>
            </w: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40537592"/>
              </w:rPr>
              <w:t>所</w:t>
            </w: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11BBAF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502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1C59EE2F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4653" w:rsidRPr="00B706B0" w14:paraId="7165C79B" w14:textId="77777777" w:rsidTr="0073465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D1B05A0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502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400" w:id="-1540537591"/>
              </w:rPr>
              <w:t>電話番</w:t>
            </w: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40537591"/>
              </w:rPr>
              <w:t>号</w:t>
            </w: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0B380ED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4653" w:rsidRPr="00B706B0" w14:paraId="7888B4DC" w14:textId="77777777" w:rsidTr="0073465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A77865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502">
              <w:rPr>
                <w:rFonts w:asciiTheme="minorEastAsia" w:hAnsiTheme="minorEastAsia"/>
                <w:spacing w:val="118"/>
                <w:kern w:val="0"/>
                <w:sz w:val="20"/>
                <w:szCs w:val="20"/>
                <w:fitText w:val="1400" w:id="-1540537590"/>
              </w:rPr>
              <w:t>FAX番</w:t>
            </w:r>
            <w:r w:rsidRPr="00292502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400" w:id="-1540537590"/>
              </w:rPr>
              <w:t>号</w:t>
            </w: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BC2BAE4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4653" w:rsidRPr="00B706B0" w14:paraId="2730BA4F" w14:textId="77777777" w:rsidTr="0073465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F8F5BD3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502">
              <w:rPr>
                <w:rFonts w:asciiTheme="minorEastAsia" w:hAnsiTheme="minorEastAsia"/>
                <w:spacing w:val="160"/>
                <w:kern w:val="0"/>
                <w:sz w:val="20"/>
                <w:szCs w:val="20"/>
                <w:fitText w:val="1400" w:id="-1540537589"/>
              </w:rPr>
              <w:t>E-mai</w:t>
            </w:r>
            <w:r w:rsidRPr="00292502">
              <w:rPr>
                <w:rFonts w:asciiTheme="minorEastAsia" w:hAnsiTheme="minorEastAsia"/>
                <w:kern w:val="0"/>
                <w:sz w:val="20"/>
                <w:szCs w:val="20"/>
                <w:fitText w:val="1400" w:id="-1540537589"/>
              </w:rPr>
              <w:t>l</w:t>
            </w:r>
            <w:r w:rsidRPr="0029250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9C289E4" w14:textId="77777777" w:rsidR="00734653" w:rsidRPr="00292502" w:rsidRDefault="00734653" w:rsidP="00734653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409003F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436BA945" w14:textId="77777777" w:rsidR="00734653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p w14:paraId="685B2B67" w14:textId="213D301E" w:rsidR="007F4FE8" w:rsidRDefault="007F4FE8" w:rsidP="00755D63">
      <w:pPr>
        <w:rPr>
          <w:rFonts w:ascii="ＭＳ 明朝" w:eastAsia="ＭＳ 明朝" w:hAnsi="ＭＳ 明朝"/>
        </w:rPr>
      </w:pP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3C0C" w14:textId="77777777" w:rsidR="00483D9F" w:rsidRDefault="00483D9F" w:rsidP="00646F7A">
      <w:r>
        <w:separator/>
      </w:r>
    </w:p>
  </w:endnote>
  <w:endnote w:type="continuationSeparator" w:id="0">
    <w:p w14:paraId="337CFB37" w14:textId="77777777"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D094E" w14:textId="77777777" w:rsidR="00483D9F" w:rsidRDefault="00483D9F" w:rsidP="00646F7A">
      <w:r>
        <w:separator/>
      </w:r>
    </w:p>
  </w:footnote>
  <w:footnote w:type="continuationSeparator" w:id="0">
    <w:p w14:paraId="1F0A0C7B" w14:textId="77777777"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F0EB4"/>
    <w:rsid w:val="00170B8E"/>
    <w:rsid w:val="00180590"/>
    <w:rsid w:val="00190627"/>
    <w:rsid w:val="00192442"/>
    <w:rsid w:val="00194245"/>
    <w:rsid w:val="001C6E92"/>
    <w:rsid w:val="001F05CA"/>
    <w:rsid w:val="0023167D"/>
    <w:rsid w:val="00292502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47387"/>
    <w:rsid w:val="00563748"/>
    <w:rsid w:val="00572FD9"/>
    <w:rsid w:val="00573EA7"/>
    <w:rsid w:val="005A5EA0"/>
    <w:rsid w:val="005F1C9A"/>
    <w:rsid w:val="00646F7A"/>
    <w:rsid w:val="00665FFF"/>
    <w:rsid w:val="006F1708"/>
    <w:rsid w:val="00721E00"/>
    <w:rsid w:val="00734653"/>
    <w:rsid w:val="00755D63"/>
    <w:rsid w:val="00756C9B"/>
    <w:rsid w:val="007D11A2"/>
    <w:rsid w:val="007F4FE8"/>
    <w:rsid w:val="00845F12"/>
    <w:rsid w:val="008541DA"/>
    <w:rsid w:val="00855B9F"/>
    <w:rsid w:val="00864A3C"/>
    <w:rsid w:val="008764B1"/>
    <w:rsid w:val="008802B1"/>
    <w:rsid w:val="008814D7"/>
    <w:rsid w:val="00905C67"/>
    <w:rsid w:val="00913C1A"/>
    <w:rsid w:val="00973CDD"/>
    <w:rsid w:val="00A05BC8"/>
    <w:rsid w:val="00A17009"/>
    <w:rsid w:val="00A21969"/>
    <w:rsid w:val="00A8753F"/>
    <w:rsid w:val="00AD19E6"/>
    <w:rsid w:val="00B42073"/>
    <w:rsid w:val="00BA57A7"/>
    <w:rsid w:val="00BC1334"/>
    <w:rsid w:val="00C26DF3"/>
    <w:rsid w:val="00C6188B"/>
    <w:rsid w:val="00D23899"/>
    <w:rsid w:val="00E158A5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  <w:rsid w:val="00F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38E177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9E90-8021-4636-B433-9DD099A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Eisuke Shimada</cp:lastModifiedBy>
  <cp:revision>4</cp:revision>
  <dcterms:created xsi:type="dcterms:W3CDTF">2022-04-08T05:49:00Z</dcterms:created>
  <dcterms:modified xsi:type="dcterms:W3CDTF">2022-04-08T14:23:00Z</dcterms:modified>
</cp:coreProperties>
</file>